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873D" w14:textId="77777777" w:rsidR="00A670DA" w:rsidRDefault="00A670DA" w:rsidP="00AD0CAB">
      <w:pPr>
        <w:pStyle w:val="Cmsor1"/>
        <w:jc w:val="center"/>
        <w:rPr>
          <w:rFonts w:ascii="Cambria" w:hAnsi="Cambria"/>
          <w:sz w:val="28"/>
          <w:szCs w:val="28"/>
        </w:rPr>
      </w:pPr>
      <w:bookmarkStart w:id="0" w:name="_GoBack"/>
      <w:bookmarkEnd w:id="0"/>
    </w:p>
    <w:p w14:paraId="6D225FFF" w14:textId="77777777" w:rsidR="00035DEA" w:rsidRDefault="00AD0CAB" w:rsidP="00AD0CAB">
      <w:pPr>
        <w:pStyle w:val="Cmsor1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="00921901" w:rsidRPr="00DE5876">
        <w:rPr>
          <w:rFonts w:ascii="Cambria" w:hAnsi="Cambria"/>
          <w:sz w:val="28"/>
          <w:szCs w:val="28"/>
        </w:rPr>
        <w:t xml:space="preserve"> </w:t>
      </w:r>
      <w:r w:rsidR="00921901" w:rsidRPr="00DE5876">
        <w:rPr>
          <w:rFonts w:ascii="Cambria" w:hAnsi="Cambria"/>
          <w:b/>
          <w:i/>
          <w:sz w:val="28"/>
          <w:szCs w:val="28"/>
        </w:rPr>
        <w:t>Kont</w:t>
      </w:r>
      <w:r w:rsidR="00863AE4">
        <w:rPr>
          <w:rFonts w:ascii="Cambria" w:hAnsi="Cambria"/>
          <w:b/>
          <w:i/>
          <w:sz w:val="28"/>
          <w:szCs w:val="28"/>
        </w:rPr>
        <w:t>rasztok Alapfokú Művészet</w:t>
      </w:r>
      <w:r w:rsidR="00921901" w:rsidRPr="00DE5876">
        <w:rPr>
          <w:rFonts w:ascii="Cambria" w:hAnsi="Cambria"/>
          <w:b/>
          <w:i/>
          <w:sz w:val="28"/>
          <w:szCs w:val="28"/>
        </w:rPr>
        <w:t>i I</w:t>
      </w:r>
      <w:r w:rsidR="00863AE4">
        <w:rPr>
          <w:rFonts w:ascii="Cambria" w:hAnsi="Cambria"/>
          <w:b/>
          <w:i/>
          <w:sz w:val="28"/>
          <w:szCs w:val="28"/>
        </w:rPr>
        <w:t>skola</w:t>
      </w:r>
      <w:r>
        <w:rPr>
          <w:rFonts w:ascii="Cambria" w:hAnsi="Cambria"/>
          <w:sz w:val="28"/>
          <w:szCs w:val="28"/>
        </w:rPr>
        <w:t xml:space="preserve"> </w:t>
      </w:r>
    </w:p>
    <w:p w14:paraId="74D736DB" w14:textId="6B83FCF3" w:rsidR="00AD0CAB" w:rsidRDefault="00035DEA" w:rsidP="00035DEA">
      <w:pPr>
        <w:pStyle w:val="Cmsor1"/>
        <w:jc w:val="center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és</w:t>
      </w:r>
      <w:proofErr w:type="gramEnd"/>
      <w:r>
        <w:rPr>
          <w:rFonts w:ascii="Cambria" w:hAnsi="Cambria"/>
          <w:sz w:val="28"/>
          <w:szCs w:val="28"/>
        </w:rPr>
        <w:t xml:space="preserve"> az </w:t>
      </w:r>
      <w:proofErr w:type="spellStart"/>
      <w:r w:rsidRPr="00035DEA">
        <w:rPr>
          <w:rFonts w:ascii="Cambria" w:hAnsi="Cambria"/>
          <w:b/>
          <w:i/>
          <w:sz w:val="28"/>
          <w:szCs w:val="28"/>
        </w:rPr>
        <w:t>Overtones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b/>
          <w:i/>
          <w:sz w:val="28"/>
          <w:szCs w:val="28"/>
        </w:rPr>
        <w:t>Alapfokú Művészet</w:t>
      </w:r>
      <w:r w:rsidRPr="00DE5876">
        <w:rPr>
          <w:rFonts w:ascii="Cambria" w:hAnsi="Cambria"/>
          <w:b/>
          <w:i/>
          <w:sz w:val="28"/>
          <w:szCs w:val="28"/>
        </w:rPr>
        <w:t>i I</w:t>
      </w:r>
      <w:r>
        <w:rPr>
          <w:rFonts w:ascii="Cambria" w:hAnsi="Cambria"/>
          <w:b/>
          <w:i/>
          <w:sz w:val="28"/>
          <w:szCs w:val="28"/>
        </w:rPr>
        <w:t>skola</w:t>
      </w:r>
      <w:r w:rsidR="00AD0CAB">
        <w:rPr>
          <w:rFonts w:ascii="Cambria" w:hAnsi="Cambria"/>
          <w:sz w:val="28"/>
          <w:szCs w:val="28"/>
        </w:rPr>
        <w:t xml:space="preserve">       </w:t>
      </w:r>
    </w:p>
    <w:p w14:paraId="7F606438" w14:textId="77777777" w:rsidR="00AD0CAB" w:rsidRPr="0056197B" w:rsidRDefault="00AD0CAB" w:rsidP="005258B9">
      <w:pPr>
        <w:pStyle w:val="Cmsor1"/>
        <w:spacing w:line="276" w:lineRule="auto"/>
        <w:jc w:val="center"/>
        <w:rPr>
          <w:rFonts w:ascii="Cambria" w:hAnsi="Cambria"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szeretettel meghívja Önt és kedves családját </w:t>
      </w:r>
      <w:proofErr w:type="gramStart"/>
      <w:r w:rsidRPr="0056197B">
        <w:rPr>
          <w:rFonts w:ascii="Cambria" w:hAnsi="Cambria"/>
          <w:sz w:val="28"/>
          <w:szCs w:val="28"/>
        </w:rPr>
        <w:t>a</w:t>
      </w:r>
      <w:proofErr w:type="gramEnd"/>
      <w:r w:rsidRPr="0056197B">
        <w:rPr>
          <w:rFonts w:ascii="Cambria" w:hAnsi="Cambria"/>
          <w:sz w:val="28"/>
          <w:szCs w:val="28"/>
        </w:rPr>
        <w:t xml:space="preserve">                                                       </w:t>
      </w:r>
    </w:p>
    <w:p w14:paraId="2FF1B181" w14:textId="1A483BC1" w:rsidR="00AD0CAB" w:rsidRPr="0056197B" w:rsidRDefault="00335FE1" w:rsidP="005258B9">
      <w:pPr>
        <w:pStyle w:val="Cmsor1"/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>IX</w:t>
      </w:r>
      <w:r w:rsidR="00AD0CAB" w:rsidRPr="0056197B">
        <w:rPr>
          <w:rFonts w:ascii="Cambria" w:hAnsi="Cambria"/>
          <w:sz w:val="28"/>
          <w:szCs w:val="28"/>
        </w:rPr>
        <w:t>. Kontrasztok Zenei Fesztivál rendezvényéhez kapcsolódó próbahangversenyére</w:t>
      </w:r>
      <w:r w:rsidR="00AD0CAB" w:rsidRPr="0056197B">
        <w:rPr>
          <w:rFonts w:ascii="Cambria" w:hAnsi="Cambria"/>
          <w:b/>
          <w:i/>
          <w:sz w:val="28"/>
          <w:szCs w:val="28"/>
        </w:rPr>
        <w:t xml:space="preserve">, </w:t>
      </w:r>
    </w:p>
    <w:p w14:paraId="663370C3" w14:textId="080A5639" w:rsidR="007E6A62" w:rsidRPr="0056197B" w:rsidRDefault="00921901" w:rsidP="00AD0CAB">
      <w:pPr>
        <w:pStyle w:val="Cmsor1"/>
        <w:jc w:val="center"/>
        <w:rPr>
          <w:rFonts w:ascii="Cambria" w:hAnsi="Cambria"/>
          <w:b/>
          <w:i/>
          <w:sz w:val="28"/>
          <w:szCs w:val="28"/>
        </w:rPr>
      </w:pPr>
      <w:r w:rsidRPr="0056197B">
        <w:rPr>
          <w:rFonts w:ascii="Cambria" w:hAnsi="Cambria"/>
          <w:sz w:val="28"/>
          <w:szCs w:val="28"/>
        </w:rPr>
        <w:t xml:space="preserve">mely </w:t>
      </w:r>
      <w:r w:rsidR="00335FE1">
        <w:rPr>
          <w:rFonts w:ascii="Cambria" w:hAnsi="Cambria"/>
          <w:sz w:val="28"/>
          <w:szCs w:val="28"/>
        </w:rPr>
        <w:t>2018</w:t>
      </w:r>
      <w:r w:rsidR="00AD0CAB" w:rsidRPr="0056197B">
        <w:rPr>
          <w:rFonts w:ascii="Cambria" w:hAnsi="Cambria"/>
          <w:sz w:val="28"/>
          <w:szCs w:val="28"/>
        </w:rPr>
        <w:t xml:space="preserve">. </w:t>
      </w:r>
      <w:r w:rsidRPr="0056197B">
        <w:rPr>
          <w:rFonts w:ascii="Cambria" w:hAnsi="Cambria"/>
          <w:sz w:val="28"/>
          <w:szCs w:val="28"/>
        </w:rPr>
        <w:t xml:space="preserve">április </w:t>
      </w:r>
      <w:r w:rsidR="00A670DA">
        <w:rPr>
          <w:rFonts w:ascii="Cambria" w:hAnsi="Cambria"/>
          <w:sz w:val="28"/>
          <w:szCs w:val="28"/>
        </w:rPr>
        <w:t>25-é</w:t>
      </w:r>
      <w:r w:rsidRPr="0056197B">
        <w:rPr>
          <w:rFonts w:ascii="Cambria" w:hAnsi="Cambria"/>
          <w:sz w:val="28"/>
          <w:szCs w:val="28"/>
        </w:rPr>
        <w:t>n</w:t>
      </w:r>
      <w:r w:rsidR="00AD0CAB" w:rsidRPr="0056197B">
        <w:rPr>
          <w:rFonts w:ascii="Cambria" w:hAnsi="Cambria"/>
          <w:sz w:val="28"/>
          <w:szCs w:val="28"/>
        </w:rPr>
        <w:t>,</w:t>
      </w:r>
      <w:r w:rsidR="00863AE4" w:rsidRPr="0056197B">
        <w:rPr>
          <w:rFonts w:ascii="Cambria" w:hAnsi="Cambria"/>
          <w:sz w:val="28"/>
          <w:szCs w:val="28"/>
        </w:rPr>
        <w:t xml:space="preserve"> </w:t>
      </w:r>
      <w:r w:rsidR="00A670DA">
        <w:rPr>
          <w:rFonts w:ascii="Cambria" w:hAnsi="Cambria"/>
          <w:sz w:val="28"/>
          <w:szCs w:val="28"/>
        </w:rPr>
        <w:t>szerdán</w:t>
      </w:r>
      <w:r w:rsidRPr="0056197B">
        <w:rPr>
          <w:rFonts w:ascii="Cambria" w:hAnsi="Cambria"/>
          <w:sz w:val="28"/>
          <w:szCs w:val="28"/>
        </w:rPr>
        <w:t xml:space="preserve"> 1</w:t>
      </w:r>
      <w:r w:rsidR="000966D2">
        <w:rPr>
          <w:rFonts w:ascii="Cambria" w:hAnsi="Cambria"/>
          <w:sz w:val="28"/>
          <w:szCs w:val="28"/>
        </w:rPr>
        <w:t>8</w:t>
      </w:r>
      <w:r w:rsidR="000966D2">
        <w:rPr>
          <w:rFonts w:ascii="Cambria" w:hAnsi="Cambria"/>
          <w:sz w:val="28"/>
          <w:szCs w:val="28"/>
          <w:u w:val="single"/>
          <w:vertAlign w:val="superscript"/>
        </w:rPr>
        <w:t>00</w:t>
      </w:r>
      <w:r w:rsidRPr="0056197B">
        <w:rPr>
          <w:rFonts w:ascii="Cambria" w:hAnsi="Cambria"/>
          <w:sz w:val="28"/>
          <w:szCs w:val="28"/>
        </w:rPr>
        <w:t xml:space="preserve"> órai kezdettel kerül megrendezésre</w:t>
      </w:r>
      <w:r w:rsidR="00381AC0" w:rsidRPr="0056197B">
        <w:rPr>
          <w:rFonts w:ascii="Cambria" w:hAnsi="Cambria"/>
          <w:sz w:val="28"/>
          <w:szCs w:val="28"/>
        </w:rPr>
        <w:t xml:space="preserve"> </w:t>
      </w:r>
      <w:proofErr w:type="gramStart"/>
      <w:r w:rsidR="00381AC0" w:rsidRPr="0056197B">
        <w:rPr>
          <w:rFonts w:ascii="Cambria" w:hAnsi="Cambria"/>
          <w:sz w:val="28"/>
          <w:szCs w:val="28"/>
        </w:rPr>
        <w:t>a</w:t>
      </w:r>
      <w:proofErr w:type="gramEnd"/>
    </w:p>
    <w:p w14:paraId="5E79CCF1" w14:textId="303A24A9" w:rsidR="007C683D" w:rsidRPr="0056197B" w:rsidRDefault="00FF73D2" w:rsidP="007C683D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formátus Gimnázium aulájában.</w:t>
      </w:r>
    </w:p>
    <w:p w14:paraId="01B82D2B" w14:textId="6FDA3467" w:rsidR="007C683D" w:rsidRPr="00F21DCA" w:rsidRDefault="00FF73D2" w:rsidP="007C683D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7627</w:t>
      </w:r>
      <w:r w:rsidR="007C683D">
        <w:rPr>
          <w:rFonts w:ascii="Calibri" w:hAnsi="Calibri" w:cs="Calibri"/>
          <w:sz w:val="20"/>
          <w:szCs w:val="20"/>
        </w:rPr>
        <w:t xml:space="preserve"> Pécs, </w:t>
      </w:r>
      <w:r>
        <w:rPr>
          <w:rFonts w:ascii="Calibri" w:hAnsi="Calibri" w:cs="Calibri"/>
          <w:sz w:val="20"/>
          <w:szCs w:val="20"/>
        </w:rPr>
        <w:t xml:space="preserve">Engel J. </w:t>
      </w:r>
      <w:proofErr w:type="gramStart"/>
      <w:r>
        <w:rPr>
          <w:rFonts w:ascii="Calibri" w:hAnsi="Calibri" w:cs="Calibri"/>
          <w:sz w:val="20"/>
          <w:szCs w:val="20"/>
        </w:rPr>
        <w:t>u.</w:t>
      </w:r>
      <w:proofErr w:type="gramEnd"/>
      <w:r>
        <w:rPr>
          <w:rFonts w:ascii="Calibri" w:hAnsi="Calibri" w:cs="Calibri"/>
          <w:sz w:val="20"/>
          <w:szCs w:val="20"/>
        </w:rPr>
        <w:t xml:space="preserve"> 11-15.</w:t>
      </w:r>
      <w:r w:rsidR="007C683D" w:rsidRPr="00F21DCA">
        <w:rPr>
          <w:rFonts w:ascii="Calibri" w:hAnsi="Calibri" w:cs="Calibri"/>
          <w:sz w:val="20"/>
          <w:szCs w:val="20"/>
        </w:rPr>
        <w:t>)</w:t>
      </w:r>
    </w:p>
    <w:p w14:paraId="6E5B5A6F" w14:textId="77777777" w:rsidR="00335FE1" w:rsidRDefault="00335FE1" w:rsidP="008F602F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</w:p>
    <w:p w14:paraId="7EAD0DFE" w14:textId="1DDDC26B" w:rsidR="008A7D05" w:rsidRPr="008F602F" w:rsidRDefault="00921901" w:rsidP="00035DEA">
      <w:pPr>
        <w:tabs>
          <w:tab w:val="left" w:pos="2100"/>
          <w:tab w:val="center" w:pos="4535"/>
        </w:tabs>
        <w:spacing w:line="360" w:lineRule="auto"/>
        <w:ind w:firstLine="708"/>
        <w:jc w:val="center"/>
        <w:rPr>
          <w:sz w:val="28"/>
          <w:szCs w:val="28"/>
        </w:rPr>
      </w:pPr>
      <w:r w:rsidRPr="00955813">
        <w:rPr>
          <w:sz w:val="28"/>
          <w:szCs w:val="28"/>
        </w:rPr>
        <w:t>Műsor</w:t>
      </w:r>
      <w:r w:rsidR="00527F5B">
        <w:rPr>
          <w:sz w:val="28"/>
          <w:szCs w:val="28"/>
        </w:rPr>
        <w:t>:</w:t>
      </w:r>
      <w:r w:rsidR="00C41444">
        <w:rPr>
          <w:noProof/>
        </w:rPr>
        <w:drawing>
          <wp:anchor distT="0" distB="0" distL="114300" distR="114300" simplePos="0" relativeHeight="251657728" behindDoc="1" locked="0" layoutInCell="1" allowOverlap="1" wp14:anchorId="59357B23" wp14:editId="7657AA27">
            <wp:simplePos x="0" y="0"/>
            <wp:positionH relativeFrom="column">
              <wp:posOffset>903605</wp:posOffset>
            </wp:positionH>
            <wp:positionV relativeFrom="paragraph">
              <wp:posOffset>903605</wp:posOffset>
            </wp:positionV>
            <wp:extent cx="5193030" cy="4103370"/>
            <wp:effectExtent l="0" t="0" r="0" b="0"/>
            <wp:wrapNone/>
            <wp:docPr id="21" name="Kép 2" descr="festlogo1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festlogo1gr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10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19"/>
        <w:tblOverlap w:val="never"/>
        <w:tblW w:w="106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"/>
        <w:gridCol w:w="942"/>
        <w:gridCol w:w="2880"/>
        <w:gridCol w:w="4442"/>
        <w:gridCol w:w="1460"/>
      </w:tblGrid>
      <w:tr w:rsidR="00A670DA" w14:paraId="73BB408B" w14:textId="77777777" w:rsidTr="00546105">
        <w:trPr>
          <w:trHeight w:val="315"/>
        </w:trPr>
        <w:tc>
          <w:tcPr>
            <w:tcW w:w="940" w:type="dxa"/>
            <w:vMerge w:val="restart"/>
          </w:tcPr>
          <w:p w14:paraId="0490E430" w14:textId="47E5EC32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58EB8FD" w14:textId="07745419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B9A8E" w14:textId="14CB0639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Bíró Borka Rebe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BBA6297" w14:textId="77777777" w:rsidR="00A670DA" w:rsidRDefault="00A670DA" w:rsidP="00A670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</w:t>
            </w:r>
            <w:proofErr w:type="spellStart"/>
            <w:r>
              <w:rPr>
                <w:rFonts w:asciiTheme="majorHAnsi" w:hAnsiTheme="majorHAnsi"/>
              </w:rPr>
              <w:t>csitári</w:t>
            </w:r>
            <w:proofErr w:type="spellEnd"/>
            <w:r>
              <w:rPr>
                <w:rFonts w:asciiTheme="majorHAnsi" w:hAnsiTheme="majorHAnsi"/>
              </w:rPr>
              <w:t xml:space="preserve"> hegyek alatt</w:t>
            </w:r>
          </w:p>
          <w:p w14:paraId="1697F860" w14:textId="4865294D" w:rsidR="00A670DA" w:rsidRPr="008F602F" w:rsidRDefault="00A670DA" w:rsidP="00A670DA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136121">
              <w:rPr>
                <w:rFonts w:asciiTheme="majorHAnsi" w:hAnsiTheme="majorHAnsi"/>
              </w:rPr>
              <w:t>Petrovics Emil: Magyar Népdalok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F20431B" w14:textId="6BEE3EC5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urulya</w:t>
            </w:r>
          </w:p>
        </w:tc>
      </w:tr>
      <w:tr w:rsidR="00A670DA" w14:paraId="5F9FDE34" w14:textId="77777777" w:rsidTr="00A670DA">
        <w:trPr>
          <w:trHeight w:val="315"/>
        </w:trPr>
        <w:tc>
          <w:tcPr>
            <w:tcW w:w="940" w:type="dxa"/>
            <w:vMerge/>
          </w:tcPr>
          <w:p w14:paraId="71A7F740" w14:textId="32EEBE69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3C53BAC" w14:textId="2DEAF691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F2534" w14:textId="2A01DAD7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Huck</w:t>
            </w:r>
            <w:proofErr w:type="spellEnd"/>
            <w:r w:rsidRPr="00136121">
              <w:rPr>
                <w:rFonts w:asciiTheme="majorHAnsi" w:hAnsiTheme="majorHAnsi"/>
              </w:rPr>
              <w:t xml:space="preserve"> Bian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4352C7E" w14:textId="77777777" w:rsidR="00A670DA" w:rsidRDefault="00A670DA" w:rsidP="00A670DA">
            <w:pPr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 xml:space="preserve">W. </w:t>
            </w:r>
            <w:proofErr w:type="gramStart"/>
            <w:r w:rsidRPr="00136121">
              <w:rPr>
                <w:rFonts w:asciiTheme="majorHAnsi" w:hAnsiTheme="majorHAnsi"/>
              </w:rPr>
              <w:t>A.</w:t>
            </w:r>
            <w:proofErr w:type="gramEnd"/>
            <w:r w:rsidRPr="00136121">
              <w:rPr>
                <w:rFonts w:asciiTheme="majorHAnsi" w:hAnsiTheme="majorHAnsi"/>
              </w:rPr>
              <w:t xml:space="preserve"> Mozart: Allegro       </w:t>
            </w:r>
          </w:p>
          <w:p w14:paraId="0AB5A41E" w14:textId="26F8B511" w:rsidR="00A670DA" w:rsidRPr="008F602F" w:rsidRDefault="00A670DA" w:rsidP="00A670D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J</w:t>
            </w:r>
            <w:r w:rsidRPr="00136121">
              <w:rPr>
                <w:rFonts w:asciiTheme="majorHAnsi" w:hAnsiTheme="majorHAnsi"/>
              </w:rPr>
              <w:t xml:space="preserve">. S. Bach: Víg búcsú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65DB6D" w14:textId="2E47181B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urulya</w:t>
            </w:r>
          </w:p>
        </w:tc>
      </w:tr>
      <w:tr w:rsidR="00A670DA" w14:paraId="72DD6403" w14:textId="77777777" w:rsidTr="00A670DA">
        <w:trPr>
          <w:trHeight w:val="315"/>
        </w:trPr>
        <w:tc>
          <w:tcPr>
            <w:tcW w:w="940" w:type="dxa"/>
            <w:vMerge/>
          </w:tcPr>
          <w:p w14:paraId="131C699A" w14:textId="5AED6205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40C0453" w14:textId="78748FDC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B3A7" w14:textId="2ABFD2C6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Németh Borbála Nór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4392A65" w14:textId="1C05C67B" w:rsidR="00A670DA" w:rsidRPr="008F602F" w:rsidRDefault="00A670DA" w:rsidP="00A670D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Brodszky</w:t>
            </w:r>
            <w:proofErr w:type="spellEnd"/>
            <w:r w:rsidRPr="00136121">
              <w:rPr>
                <w:rFonts w:asciiTheme="majorHAnsi" w:hAnsiTheme="majorHAnsi"/>
              </w:rPr>
              <w:t xml:space="preserve"> F</w:t>
            </w:r>
            <w:r>
              <w:rPr>
                <w:rFonts w:asciiTheme="majorHAnsi" w:hAnsiTheme="majorHAnsi"/>
              </w:rPr>
              <w:t>erenc: Májusköszöntő 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01C25A8" w14:textId="249C1A47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trombita</w:t>
            </w:r>
          </w:p>
        </w:tc>
      </w:tr>
      <w:tr w:rsidR="00A670DA" w14:paraId="480B7FE0" w14:textId="77777777" w:rsidTr="00A670DA">
        <w:trPr>
          <w:trHeight w:val="315"/>
        </w:trPr>
        <w:tc>
          <w:tcPr>
            <w:tcW w:w="940" w:type="dxa"/>
            <w:vMerge/>
          </w:tcPr>
          <w:p w14:paraId="3252B9F5" w14:textId="726309FA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AB4B104" w14:textId="13A8D51C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F7A517" w14:textId="4F04594E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Bánáti Grét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26EC087" w14:textId="74E2DFC5" w:rsidR="00A670DA" w:rsidRPr="008F602F" w:rsidRDefault="00A670DA" w:rsidP="00A670D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C.M.Weber</w:t>
            </w:r>
            <w:proofErr w:type="spellEnd"/>
            <w:r>
              <w:rPr>
                <w:rFonts w:asciiTheme="majorHAnsi" w:hAnsiTheme="majorHAnsi"/>
              </w:rPr>
              <w:t>: Bölcsőda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DDCBB54" w14:textId="3EAF91FC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oboa</w:t>
            </w:r>
          </w:p>
        </w:tc>
      </w:tr>
      <w:tr w:rsidR="00A670DA" w14:paraId="635FFE1E" w14:textId="77777777" w:rsidTr="00A670DA">
        <w:trPr>
          <w:trHeight w:val="315"/>
        </w:trPr>
        <w:tc>
          <w:tcPr>
            <w:tcW w:w="940" w:type="dxa"/>
            <w:vMerge/>
          </w:tcPr>
          <w:p w14:paraId="7C35969A" w14:textId="4C3AB014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DF972B" w14:textId="70804F7A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11D120" w14:textId="057600D9" w:rsidR="00A670DA" w:rsidRPr="008F602F" w:rsidRDefault="00A670DA" w:rsidP="00A670DA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Dráb</w:t>
            </w:r>
            <w:proofErr w:type="spellEnd"/>
            <w:r w:rsidRPr="00136121">
              <w:rPr>
                <w:rFonts w:asciiTheme="majorHAnsi" w:hAnsiTheme="majorHAnsi"/>
              </w:rPr>
              <w:t xml:space="preserve"> Péter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0318E7DB" w14:textId="1B0B2C52" w:rsidR="00A670DA" w:rsidRPr="008F602F" w:rsidRDefault="00A670DA" w:rsidP="00A670DA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Viski János: A bunda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6D835BA7" w14:textId="16B01511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trombita</w:t>
            </w:r>
          </w:p>
        </w:tc>
      </w:tr>
      <w:tr w:rsidR="00A670DA" w14:paraId="73EC28D9" w14:textId="77777777" w:rsidTr="00A670DA">
        <w:trPr>
          <w:trHeight w:val="315"/>
        </w:trPr>
        <w:tc>
          <w:tcPr>
            <w:tcW w:w="940" w:type="dxa"/>
            <w:vMerge/>
          </w:tcPr>
          <w:p w14:paraId="74A4BDC1" w14:textId="5DA0CA0E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1094CA" w14:textId="7C24E764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8F700" w14:textId="2ECDECB4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Kengyel Zsófia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3CD71CA2" w14:textId="2CFE7528" w:rsidR="00A670DA" w:rsidRPr="008F602F" w:rsidRDefault="00A670DA" w:rsidP="00A670DA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W</w:t>
            </w:r>
            <w:proofErr w:type="gramStart"/>
            <w:r w:rsidRPr="00136121">
              <w:rPr>
                <w:rFonts w:asciiTheme="majorHAnsi" w:hAnsiTheme="majorHAnsi"/>
              </w:rPr>
              <w:t>.Popp</w:t>
            </w:r>
            <w:proofErr w:type="spellEnd"/>
            <w:proofErr w:type="gramEnd"/>
            <w:r w:rsidRPr="00136121">
              <w:rPr>
                <w:rFonts w:asciiTheme="majorHAnsi" w:hAnsiTheme="majorHAnsi"/>
              </w:rPr>
              <w:t>: Spanyol tánc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3725323" w14:textId="38E1491D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uvola</w:t>
            </w:r>
          </w:p>
        </w:tc>
      </w:tr>
      <w:tr w:rsidR="00A670DA" w14:paraId="40652D68" w14:textId="77777777" w:rsidTr="00A670DA">
        <w:trPr>
          <w:trHeight w:val="315"/>
        </w:trPr>
        <w:tc>
          <w:tcPr>
            <w:tcW w:w="940" w:type="dxa"/>
            <w:vMerge/>
          </w:tcPr>
          <w:p w14:paraId="45E80372" w14:textId="22ABDF08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70D8F491" w14:textId="35BE9F40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2B5BCE" w14:textId="6CF01930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Küzdő Bernát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08BF2C2" w14:textId="52033674" w:rsidR="00A670DA" w:rsidRPr="008F602F" w:rsidRDefault="00A670DA" w:rsidP="00A670DA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Ces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i</w:t>
            </w:r>
            <w:proofErr w:type="spellEnd"/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Orientale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</w:tcPr>
          <w:p w14:paraId="53ECD99D" w14:textId="604CEF42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oboa</w:t>
            </w:r>
          </w:p>
        </w:tc>
      </w:tr>
      <w:tr w:rsidR="00A670DA" w14:paraId="6BA79065" w14:textId="77777777" w:rsidTr="00A670DA">
        <w:trPr>
          <w:trHeight w:val="315"/>
        </w:trPr>
        <w:tc>
          <w:tcPr>
            <w:tcW w:w="940" w:type="dxa"/>
            <w:vMerge/>
          </w:tcPr>
          <w:p w14:paraId="61896564" w14:textId="2A5948B9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03A79C" w14:textId="2D14C81A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1F64B" w14:textId="114D6A0F" w:rsidR="00A670DA" w:rsidRPr="008F602F" w:rsidRDefault="00A670DA" w:rsidP="00A670DA">
            <w:pPr>
              <w:pStyle w:val="Nincstrkz"/>
              <w:rPr>
                <w:rFonts w:ascii="Calibri" w:hAnsi="Calibri"/>
                <w:color w:val="222222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Nagy Júli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5FFF2F" w14:textId="61EA8868" w:rsidR="00A670DA" w:rsidRPr="008F602F" w:rsidRDefault="00A670DA" w:rsidP="00A670D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Baklanova</w:t>
            </w:r>
            <w:proofErr w:type="spellEnd"/>
            <w:r w:rsidRPr="00136121">
              <w:rPr>
                <w:rFonts w:asciiTheme="majorHAnsi" w:hAnsiTheme="majorHAnsi"/>
              </w:rPr>
              <w:t>: Körtánc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4CD8657" w14:textId="7D7FD824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uvola</w:t>
            </w:r>
          </w:p>
        </w:tc>
      </w:tr>
      <w:tr w:rsidR="00A670DA" w14:paraId="44B5D4E9" w14:textId="77777777" w:rsidTr="00A670DA">
        <w:trPr>
          <w:trHeight w:val="315"/>
        </w:trPr>
        <w:tc>
          <w:tcPr>
            <w:tcW w:w="940" w:type="dxa"/>
            <w:vMerge/>
          </w:tcPr>
          <w:p w14:paraId="165B55E6" w14:textId="69038759" w:rsidR="00A670DA" w:rsidRDefault="00A670DA" w:rsidP="00A670DA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8FB1EEA" w14:textId="2C93DF88" w:rsidR="00A670DA" w:rsidRPr="008F602F" w:rsidRDefault="00A670DA" w:rsidP="00A670DA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DBFFC" w14:textId="6179F768" w:rsidR="00A670DA" w:rsidRPr="008F602F" w:rsidRDefault="00BB05D7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Put</w:t>
            </w:r>
            <w:r w:rsidR="00A670DA" w:rsidRPr="00136121">
              <w:rPr>
                <w:rFonts w:asciiTheme="majorHAnsi" w:hAnsiTheme="majorHAnsi"/>
              </w:rPr>
              <w:t>ler</w:t>
            </w:r>
            <w:proofErr w:type="spellEnd"/>
            <w:r w:rsidR="00A670DA" w:rsidRPr="00136121">
              <w:rPr>
                <w:rFonts w:asciiTheme="majorHAnsi" w:hAnsiTheme="majorHAnsi"/>
              </w:rPr>
              <w:t xml:space="preserve"> </w:t>
            </w:r>
            <w:proofErr w:type="spellStart"/>
            <w:r w:rsidR="00A670DA" w:rsidRPr="00136121">
              <w:rPr>
                <w:rFonts w:asciiTheme="majorHAnsi" w:hAnsiTheme="majorHAnsi"/>
              </w:rPr>
              <w:t>Zóra</w:t>
            </w:r>
            <w:proofErr w:type="spellEnd"/>
          </w:p>
        </w:tc>
        <w:tc>
          <w:tcPr>
            <w:tcW w:w="4442" w:type="dxa"/>
            <w:shd w:val="clear" w:color="auto" w:fill="auto"/>
            <w:vAlign w:val="center"/>
          </w:tcPr>
          <w:p w14:paraId="6E31AADA" w14:textId="6D46BAFE" w:rsidR="00A670DA" w:rsidRPr="008F602F" w:rsidRDefault="00A670DA" w:rsidP="00A670DA">
            <w:pPr>
              <w:pStyle w:val="Nincstrkz"/>
              <w:spacing w:line="360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Koszenko</w:t>
            </w:r>
            <w:proofErr w:type="spellEnd"/>
            <w:r w:rsidRPr="0013612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136121">
              <w:rPr>
                <w:rFonts w:asciiTheme="majorHAnsi" w:hAnsiTheme="majorHAnsi"/>
              </w:rPr>
              <w:t>Scherzino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02745A38" w14:textId="4D809DFB" w:rsidR="00A670DA" w:rsidRPr="008F602F" w:rsidRDefault="00A670DA" w:rsidP="00A670DA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uvola</w:t>
            </w:r>
          </w:p>
        </w:tc>
      </w:tr>
      <w:tr w:rsidR="00546105" w14:paraId="1376CEBD" w14:textId="77777777" w:rsidTr="00BB05FB">
        <w:trPr>
          <w:trHeight w:val="315"/>
        </w:trPr>
        <w:tc>
          <w:tcPr>
            <w:tcW w:w="940" w:type="dxa"/>
            <w:vMerge/>
          </w:tcPr>
          <w:p w14:paraId="3C9A606E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9723B6C" w14:textId="0F271718" w:rsidR="00546105" w:rsidRPr="00136121" w:rsidRDefault="00546105" w:rsidP="00546105">
            <w:pPr>
              <w:pStyle w:val="Nincstrkz"/>
              <w:jc w:val="center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E6171" w14:textId="69ADB308" w:rsidR="00546105" w:rsidRPr="00136121" w:rsidRDefault="00546105" w:rsidP="00546105">
            <w:pPr>
              <w:pStyle w:val="Nincstrkz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Arnold András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47BA2667" w14:textId="77777777" w:rsidR="00546105" w:rsidRDefault="00546105" w:rsidP="00546105">
            <w:pPr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 xml:space="preserve">M. </w:t>
            </w:r>
            <w:proofErr w:type="spellStart"/>
            <w:r w:rsidRPr="00136121">
              <w:rPr>
                <w:rFonts w:asciiTheme="majorHAnsi" w:hAnsiTheme="majorHAnsi"/>
              </w:rPr>
              <w:t>Carcassi</w:t>
            </w:r>
            <w:proofErr w:type="spellEnd"/>
            <w:r w:rsidRPr="00136121"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</w:rPr>
              <w:t>Prelúdium</w:t>
            </w:r>
            <w:r w:rsidRPr="00136121">
              <w:rPr>
                <w:rFonts w:asciiTheme="majorHAnsi" w:hAnsiTheme="majorHAnsi"/>
              </w:rPr>
              <w:t xml:space="preserve"> </w:t>
            </w:r>
          </w:p>
          <w:p w14:paraId="05CD29A2" w14:textId="4B6017DB" w:rsidR="00546105" w:rsidRDefault="00546105" w:rsidP="00546105">
            <w:pPr>
              <w:pStyle w:val="Nincstrkz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Pr="00136121">
              <w:rPr>
                <w:rFonts w:asciiTheme="majorHAnsi" w:hAnsiTheme="majorHAnsi"/>
              </w:rPr>
              <w:t xml:space="preserve">F. </w:t>
            </w:r>
            <w:proofErr w:type="spellStart"/>
            <w:r w:rsidRPr="00136121">
              <w:rPr>
                <w:rFonts w:asciiTheme="majorHAnsi" w:hAnsiTheme="majorHAnsi"/>
              </w:rPr>
              <w:t>Carulli</w:t>
            </w:r>
            <w:proofErr w:type="spellEnd"/>
            <w:r w:rsidRPr="00136121">
              <w:rPr>
                <w:rFonts w:asciiTheme="majorHAnsi" w:hAnsiTheme="majorHAnsi"/>
              </w:rPr>
              <w:t>: Allegret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C2EFD0" w14:textId="40800F9D" w:rsidR="00546105" w:rsidRPr="00136121" w:rsidRDefault="00546105" w:rsidP="00546105">
            <w:pPr>
              <w:pStyle w:val="Nincstrkz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gitár</w:t>
            </w:r>
          </w:p>
        </w:tc>
      </w:tr>
      <w:tr w:rsidR="00546105" w14:paraId="6791A657" w14:textId="77777777" w:rsidTr="00486642">
        <w:trPr>
          <w:trHeight w:val="315"/>
        </w:trPr>
        <w:tc>
          <w:tcPr>
            <w:tcW w:w="940" w:type="dxa"/>
            <w:vMerge/>
          </w:tcPr>
          <w:p w14:paraId="3D1D7A59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EEB8731" w14:textId="43F984B7" w:rsidR="00546105" w:rsidRPr="00136121" w:rsidRDefault="00546105" w:rsidP="00546105">
            <w:pPr>
              <w:pStyle w:val="Nincstrkz"/>
              <w:jc w:val="center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AE3AFE" w14:textId="56653E37" w:rsidR="00546105" w:rsidRPr="00136121" w:rsidRDefault="00546105" w:rsidP="00546105">
            <w:pPr>
              <w:pStyle w:val="Nincstrkz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Meskó-Balogh Boróka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0510A6BD" w14:textId="77777777" w:rsidR="00546105" w:rsidRDefault="00546105" w:rsidP="00546105">
            <w:pPr>
              <w:pStyle w:val="Nincstrkz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 xml:space="preserve">F. </w:t>
            </w:r>
            <w:proofErr w:type="spellStart"/>
            <w:r w:rsidRPr="00136121">
              <w:rPr>
                <w:rFonts w:asciiTheme="majorHAnsi" w:hAnsiTheme="majorHAnsi"/>
              </w:rPr>
              <w:t>Caru</w:t>
            </w:r>
            <w:r>
              <w:rPr>
                <w:rFonts w:asciiTheme="majorHAnsi" w:hAnsiTheme="majorHAnsi"/>
              </w:rPr>
              <w:t>lli</w:t>
            </w:r>
            <w:proofErr w:type="spellEnd"/>
            <w:r>
              <w:rPr>
                <w:rFonts w:asciiTheme="majorHAnsi" w:hAnsiTheme="majorHAnsi"/>
              </w:rPr>
              <w:t>: Keringő variációval</w:t>
            </w:r>
            <w:r w:rsidRPr="00136121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Theme="majorHAnsi" w:hAnsiTheme="majorHAnsi"/>
              </w:rPr>
              <w:t xml:space="preserve">           </w:t>
            </w:r>
          </w:p>
          <w:p w14:paraId="6319F418" w14:textId="6AD96392" w:rsidR="00546105" w:rsidRDefault="00546105" w:rsidP="00546105">
            <w:pPr>
              <w:pStyle w:val="Nincstrkz"/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M. </w:t>
            </w:r>
            <w:proofErr w:type="spellStart"/>
            <w:r>
              <w:rPr>
                <w:rFonts w:asciiTheme="majorHAnsi" w:hAnsiTheme="majorHAnsi"/>
              </w:rPr>
              <w:t>Carcassi</w:t>
            </w:r>
            <w:proofErr w:type="spellEnd"/>
            <w:r>
              <w:rPr>
                <w:rFonts w:asciiTheme="majorHAnsi" w:hAnsiTheme="majorHAnsi"/>
              </w:rPr>
              <w:t>  Allegretto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5B6240B" w14:textId="30CDB9BF" w:rsidR="00546105" w:rsidRPr="00136121" w:rsidRDefault="00546105" w:rsidP="00546105">
            <w:pPr>
              <w:pStyle w:val="Nincstrkz"/>
              <w:rPr>
                <w:rFonts w:asciiTheme="majorHAnsi" w:hAnsiTheme="majorHAnsi"/>
              </w:rPr>
            </w:pPr>
            <w:r w:rsidRPr="00136121">
              <w:rPr>
                <w:rFonts w:asciiTheme="majorHAnsi" w:hAnsiTheme="majorHAnsi"/>
              </w:rPr>
              <w:t>gitár</w:t>
            </w:r>
          </w:p>
        </w:tc>
      </w:tr>
      <w:tr w:rsidR="00546105" w14:paraId="50D024C9" w14:textId="77777777" w:rsidTr="00A670DA">
        <w:trPr>
          <w:trHeight w:val="315"/>
        </w:trPr>
        <w:tc>
          <w:tcPr>
            <w:tcW w:w="940" w:type="dxa"/>
            <w:vMerge/>
          </w:tcPr>
          <w:p w14:paraId="0EB5BBD4" w14:textId="32B4A509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CF35B93" w14:textId="5A397BD3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0D1302" w14:textId="6A503F17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Szabados André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439F1043" w14:textId="239155B6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Elgar</w:t>
            </w:r>
            <w:proofErr w:type="spellEnd"/>
            <w:r>
              <w:rPr>
                <w:rFonts w:asciiTheme="majorHAnsi" w:hAnsiTheme="majorHAnsi"/>
              </w:rPr>
              <w:t>: Induló </w:t>
            </w:r>
            <w:r w:rsidRPr="00136121">
              <w:rPr>
                <w:rFonts w:asciiTheme="majorHAnsi" w:hAnsiTheme="majorHAnsi"/>
              </w:rPr>
              <w:t xml:space="preserve">és </w:t>
            </w:r>
            <w:proofErr w:type="spellStart"/>
            <w:r w:rsidRPr="00136121">
              <w:rPr>
                <w:rFonts w:asciiTheme="majorHAnsi" w:hAnsiTheme="majorHAnsi"/>
              </w:rPr>
              <w:t>Scarborough</w:t>
            </w:r>
            <w:proofErr w:type="spellEnd"/>
            <w:r w:rsidRPr="00136121">
              <w:rPr>
                <w:rFonts w:asciiTheme="majorHAnsi" w:hAnsiTheme="majorHAnsi"/>
              </w:rPr>
              <w:t xml:space="preserve"> Fair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83FC0B1" w14:textId="1991E05D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szaxofon</w:t>
            </w:r>
          </w:p>
        </w:tc>
      </w:tr>
      <w:tr w:rsidR="00546105" w14:paraId="5C00D535" w14:textId="77777777" w:rsidTr="00A670DA">
        <w:trPr>
          <w:trHeight w:val="315"/>
        </w:trPr>
        <w:tc>
          <w:tcPr>
            <w:tcW w:w="940" w:type="dxa"/>
            <w:vMerge/>
          </w:tcPr>
          <w:p w14:paraId="5C200EBB" w14:textId="1CD786AA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54E2025C" w14:textId="0C5920F0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8168DF" w14:textId="52513FCC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Vad Levent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8A130F7" w14:textId="1209602F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 xml:space="preserve">Keith </w:t>
            </w:r>
            <w:proofErr w:type="spellStart"/>
            <w:r w:rsidRPr="00136121">
              <w:rPr>
                <w:rFonts w:asciiTheme="majorHAnsi" w:hAnsiTheme="majorHAnsi"/>
              </w:rPr>
              <w:t>Ramon</w:t>
            </w:r>
            <w:proofErr w:type="spellEnd"/>
            <w:r w:rsidRPr="00136121">
              <w:rPr>
                <w:rFonts w:asciiTheme="majorHAnsi" w:hAnsiTheme="majorHAnsi"/>
              </w:rPr>
              <w:t xml:space="preserve"> Cole: </w:t>
            </w:r>
            <w:proofErr w:type="spellStart"/>
            <w:r w:rsidRPr="00136121">
              <w:rPr>
                <w:rFonts w:asciiTheme="majorHAnsi" w:hAnsiTheme="majorHAnsi"/>
              </w:rPr>
              <w:t>Granite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</w:tcPr>
          <w:p w14:paraId="0AE05A9C" w14:textId="0CBBB435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szaxofon</w:t>
            </w:r>
          </w:p>
        </w:tc>
      </w:tr>
      <w:tr w:rsidR="00546105" w14:paraId="25EE2101" w14:textId="77777777" w:rsidTr="00A670DA">
        <w:trPr>
          <w:trHeight w:val="315"/>
        </w:trPr>
        <w:tc>
          <w:tcPr>
            <w:tcW w:w="940" w:type="dxa"/>
            <w:vMerge/>
          </w:tcPr>
          <w:p w14:paraId="2700377C" w14:textId="7058F711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4E5D52BC" w14:textId="17FD1386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3BC319" w14:textId="62E2ACFB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Arnold Levent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8B876E4" w14:textId="2D1306F4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</w:rPr>
              <w:t>Marí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u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nido</w:t>
            </w:r>
            <w:proofErr w:type="spellEnd"/>
            <w:r>
              <w:rPr>
                <w:rFonts w:asciiTheme="majorHAnsi" w:hAnsiTheme="majorHAnsi"/>
              </w:rPr>
              <w:t>: Argentin dal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7B5D661" w14:textId="4DFE9C73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gitár</w:t>
            </w:r>
          </w:p>
        </w:tc>
      </w:tr>
      <w:tr w:rsidR="00B00F25" w14:paraId="16D557B7" w14:textId="77777777" w:rsidTr="0056396B">
        <w:trPr>
          <w:trHeight w:val="315"/>
        </w:trPr>
        <w:tc>
          <w:tcPr>
            <w:tcW w:w="940" w:type="dxa"/>
            <w:vMerge/>
          </w:tcPr>
          <w:p w14:paraId="23F456B1" w14:textId="77777777" w:rsidR="00B00F25" w:rsidRDefault="00B00F25" w:rsidP="00B00F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FAE9692" w14:textId="72FB94B7" w:rsidR="00B00F25" w:rsidRPr="00B00F25" w:rsidRDefault="00B00F25" w:rsidP="00B00F25">
            <w:pPr>
              <w:pStyle w:val="Nincstrkz"/>
              <w:jc w:val="center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349D1" w14:textId="38851EDA" w:rsidR="00B00F25" w:rsidRPr="00B00F25" w:rsidRDefault="00B00F25" w:rsidP="00B00F25">
            <w:pPr>
              <w:pStyle w:val="Nincstrkz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Lehel Zsombo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FC38442" w14:textId="65FD5A19" w:rsidR="00B00F25" w:rsidRPr="00B00F25" w:rsidRDefault="00B00F25" w:rsidP="00B00F25">
            <w:pPr>
              <w:pStyle w:val="Nincstrkz"/>
              <w:spacing w:line="276" w:lineRule="auto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 xml:space="preserve">L. </w:t>
            </w:r>
            <w:proofErr w:type="spellStart"/>
            <w:r w:rsidRPr="00B00F25">
              <w:rPr>
                <w:rFonts w:ascii="Calibri Light" w:hAnsi="Calibri Light"/>
              </w:rPr>
              <w:t>Mozzani</w:t>
            </w:r>
            <w:proofErr w:type="spellEnd"/>
            <w:r w:rsidRPr="00B00F25">
              <w:rPr>
                <w:rFonts w:ascii="Calibri Light" w:hAnsi="Calibri Light"/>
              </w:rPr>
              <w:t xml:space="preserve">: </w:t>
            </w:r>
            <w:proofErr w:type="spellStart"/>
            <w:r w:rsidRPr="00B00F25">
              <w:rPr>
                <w:rFonts w:ascii="Calibri Light" w:hAnsi="Calibri Light"/>
              </w:rPr>
              <w:t>Feste</w:t>
            </w:r>
            <w:proofErr w:type="spellEnd"/>
            <w:r w:rsidRPr="00B00F25">
              <w:rPr>
                <w:rFonts w:ascii="Calibri Light" w:hAnsi="Calibri Light"/>
              </w:rPr>
              <w:t xml:space="preserve"> </w:t>
            </w:r>
            <w:proofErr w:type="spellStart"/>
            <w:r w:rsidRPr="00B00F25">
              <w:rPr>
                <w:rFonts w:ascii="Calibri Light" w:hAnsi="Calibri Light"/>
              </w:rPr>
              <w:t>Lárián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2AB5ADB2" w14:textId="4376672B" w:rsidR="00B00F25" w:rsidRPr="00B00F25" w:rsidRDefault="00B00F25" w:rsidP="00B00F25">
            <w:pPr>
              <w:pStyle w:val="Nincstrkz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gitár</w:t>
            </w:r>
          </w:p>
        </w:tc>
      </w:tr>
      <w:tr w:rsidR="00546105" w14:paraId="2B6FF0C4" w14:textId="77777777" w:rsidTr="00A670DA">
        <w:trPr>
          <w:trHeight w:val="315"/>
        </w:trPr>
        <w:tc>
          <w:tcPr>
            <w:tcW w:w="940" w:type="dxa"/>
            <w:vMerge/>
          </w:tcPr>
          <w:p w14:paraId="2ADB493A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94EDF8" w14:textId="3BC4D180" w:rsidR="00546105" w:rsidRPr="00B00F25" w:rsidRDefault="00546105" w:rsidP="00546105">
            <w:pPr>
              <w:pStyle w:val="Nincstrkz"/>
              <w:jc w:val="center"/>
              <w:rPr>
                <w:rFonts w:ascii="Calibri" w:hAnsi="Calibri"/>
                <w:szCs w:val="20"/>
              </w:rPr>
            </w:pPr>
            <w:r w:rsidRPr="00B00F25">
              <w:rPr>
                <w:rFonts w:asciiTheme="majorHAnsi" w:hAnsiTheme="majorHAnsi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7A09E7" w14:textId="08A600A8" w:rsidR="00546105" w:rsidRPr="00B00F25" w:rsidRDefault="00546105" w:rsidP="00546105">
            <w:pPr>
              <w:pStyle w:val="Nincstrkz"/>
              <w:rPr>
                <w:rFonts w:ascii="Calibri" w:hAnsi="Calibri"/>
                <w:szCs w:val="20"/>
              </w:rPr>
            </w:pPr>
            <w:r w:rsidRPr="00B00F25">
              <w:rPr>
                <w:rFonts w:asciiTheme="majorHAnsi" w:hAnsiTheme="majorHAnsi"/>
              </w:rPr>
              <w:t>Molnár Boglárka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61DAAF58" w14:textId="6373E8BF" w:rsidR="00546105" w:rsidRPr="00B00F25" w:rsidRDefault="00546105" w:rsidP="00546105">
            <w:pPr>
              <w:pStyle w:val="Nincstrkz"/>
              <w:spacing w:line="276" w:lineRule="auto"/>
              <w:rPr>
                <w:rFonts w:ascii="Calibri" w:hAnsi="Calibri"/>
                <w:szCs w:val="20"/>
              </w:rPr>
            </w:pPr>
            <w:proofErr w:type="spellStart"/>
            <w:r w:rsidRPr="00B00F25">
              <w:rPr>
                <w:rFonts w:asciiTheme="majorHAnsi" w:hAnsiTheme="majorHAnsi"/>
              </w:rPr>
              <w:t>Hervelois</w:t>
            </w:r>
            <w:proofErr w:type="spellEnd"/>
            <w:r w:rsidRPr="00B00F25">
              <w:rPr>
                <w:rFonts w:asciiTheme="majorHAnsi" w:hAnsiTheme="majorHAnsi"/>
              </w:rPr>
              <w:t xml:space="preserve">: La </w:t>
            </w:r>
            <w:proofErr w:type="spellStart"/>
            <w:r w:rsidRPr="00B00F25">
              <w:rPr>
                <w:rFonts w:asciiTheme="majorHAnsi" w:hAnsiTheme="majorHAnsi"/>
              </w:rPr>
              <w:t>tubeuf</w:t>
            </w:r>
            <w:proofErr w:type="spellEnd"/>
          </w:p>
        </w:tc>
        <w:tc>
          <w:tcPr>
            <w:tcW w:w="1460" w:type="dxa"/>
            <w:shd w:val="clear" w:color="auto" w:fill="auto"/>
            <w:vAlign w:val="bottom"/>
          </w:tcPr>
          <w:p w14:paraId="1D85A74D" w14:textId="70B4DEAB" w:rsidR="00546105" w:rsidRPr="00B00F25" w:rsidRDefault="00546105" w:rsidP="00546105">
            <w:pPr>
              <w:pStyle w:val="Nincstrkz"/>
              <w:rPr>
                <w:rFonts w:ascii="Calibri" w:hAnsi="Calibri"/>
                <w:szCs w:val="20"/>
              </w:rPr>
            </w:pPr>
            <w:r w:rsidRPr="00B00F25">
              <w:rPr>
                <w:rFonts w:asciiTheme="majorHAnsi" w:hAnsiTheme="majorHAnsi"/>
              </w:rPr>
              <w:t>furulya</w:t>
            </w:r>
          </w:p>
        </w:tc>
      </w:tr>
      <w:tr w:rsidR="00B00F25" w14:paraId="1FD931FD" w14:textId="77777777" w:rsidTr="00324FF7">
        <w:trPr>
          <w:trHeight w:val="315"/>
        </w:trPr>
        <w:tc>
          <w:tcPr>
            <w:tcW w:w="940" w:type="dxa"/>
            <w:vMerge/>
          </w:tcPr>
          <w:p w14:paraId="77B9B259" w14:textId="77777777" w:rsidR="00B00F25" w:rsidRDefault="00B00F25" w:rsidP="00B00F2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9FC03D5" w14:textId="0311E884" w:rsidR="00B00F25" w:rsidRPr="00B00F25" w:rsidRDefault="00B00F25" w:rsidP="00B00F25">
            <w:pPr>
              <w:pStyle w:val="Nincstrkz"/>
              <w:jc w:val="center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III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BD3D3" w14:textId="6111C992" w:rsidR="00B00F25" w:rsidRPr="00B00F25" w:rsidRDefault="00B00F25" w:rsidP="00B00F25">
            <w:pPr>
              <w:pStyle w:val="Nincstrkz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Pál Szabolcs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26EDA09" w14:textId="77777777" w:rsidR="00B00F25" w:rsidRPr="00B00F25" w:rsidRDefault="00B00F25" w:rsidP="00B00F25">
            <w:pPr>
              <w:rPr>
                <w:rFonts w:ascii="Calibri Light" w:hAnsi="Calibri Light"/>
              </w:rPr>
            </w:pPr>
            <w:r w:rsidRPr="00B00F25">
              <w:rPr>
                <w:rFonts w:ascii="Calibri Light" w:hAnsi="Calibri Light"/>
              </w:rPr>
              <w:t xml:space="preserve">F. </w:t>
            </w:r>
            <w:proofErr w:type="spellStart"/>
            <w:r w:rsidRPr="00B00F25">
              <w:rPr>
                <w:rFonts w:ascii="Calibri Light" w:hAnsi="Calibri Light"/>
              </w:rPr>
              <w:t>Carulli</w:t>
            </w:r>
            <w:proofErr w:type="spellEnd"/>
            <w:r w:rsidRPr="00B00F25">
              <w:rPr>
                <w:rFonts w:ascii="Calibri Light" w:hAnsi="Calibri Light"/>
              </w:rPr>
              <w:t xml:space="preserve">: </w:t>
            </w:r>
            <w:proofErr w:type="spellStart"/>
            <w:r w:rsidRPr="00B00F25">
              <w:rPr>
                <w:rFonts w:ascii="Calibri Light" w:hAnsi="Calibri Light"/>
              </w:rPr>
              <w:t>Andantino</w:t>
            </w:r>
            <w:proofErr w:type="spellEnd"/>
            <w:r w:rsidRPr="00B00F25">
              <w:rPr>
                <w:rFonts w:ascii="Calibri Light" w:hAnsi="Calibri Light"/>
              </w:rPr>
              <w:t xml:space="preserve">   </w:t>
            </w:r>
          </w:p>
          <w:p w14:paraId="606A3080" w14:textId="71AF3647" w:rsidR="00B00F25" w:rsidRPr="00B00F25" w:rsidRDefault="00B00F25" w:rsidP="00B00F25">
            <w:pPr>
              <w:pStyle w:val="Nincstrkz"/>
              <w:spacing w:line="276" w:lineRule="auto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 xml:space="preserve">   </w:t>
            </w:r>
            <w:proofErr w:type="spellStart"/>
            <w:r w:rsidRPr="00B00F25">
              <w:rPr>
                <w:rFonts w:ascii="Calibri Light" w:hAnsi="Calibri Light"/>
              </w:rPr>
              <w:t>Gomez</w:t>
            </w:r>
            <w:proofErr w:type="spellEnd"/>
            <w:r w:rsidRPr="00B00F25">
              <w:rPr>
                <w:rFonts w:ascii="Calibri Light" w:hAnsi="Calibri Light"/>
              </w:rPr>
              <w:t xml:space="preserve">: </w:t>
            </w:r>
            <w:proofErr w:type="spellStart"/>
            <w:r w:rsidRPr="00B00F25">
              <w:rPr>
                <w:rFonts w:ascii="Calibri Light" w:hAnsi="Calibri Light"/>
              </w:rPr>
              <w:t>Romance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14:paraId="64D37916" w14:textId="69C225AC" w:rsidR="00B00F25" w:rsidRPr="00B00F25" w:rsidRDefault="00B00F25" w:rsidP="00B00F25">
            <w:pPr>
              <w:pStyle w:val="Nincstrkz"/>
              <w:rPr>
                <w:rFonts w:asciiTheme="majorHAnsi" w:hAnsiTheme="majorHAnsi"/>
              </w:rPr>
            </w:pPr>
            <w:r w:rsidRPr="00B00F25">
              <w:rPr>
                <w:rFonts w:ascii="Calibri Light" w:hAnsi="Calibri Light"/>
              </w:rPr>
              <w:t>gitár</w:t>
            </w:r>
          </w:p>
        </w:tc>
      </w:tr>
      <w:tr w:rsidR="00546105" w14:paraId="65A142FE" w14:textId="77777777" w:rsidTr="00A670DA">
        <w:trPr>
          <w:trHeight w:val="315"/>
        </w:trPr>
        <w:tc>
          <w:tcPr>
            <w:tcW w:w="940" w:type="dxa"/>
            <w:vMerge/>
          </w:tcPr>
          <w:p w14:paraId="3B74EE11" w14:textId="528D7E9E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0FDDDFB1" w14:textId="65CF4CEA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B30CA" w14:textId="5CC6A484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Balog Levente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24D019E" w14:textId="4BA2514A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 xml:space="preserve">George Gershwin: </w:t>
            </w:r>
            <w:proofErr w:type="spellStart"/>
            <w:r w:rsidRPr="00136121">
              <w:rPr>
                <w:rFonts w:asciiTheme="majorHAnsi" w:hAnsiTheme="majorHAnsi"/>
              </w:rPr>
              <w:t>Rapsody</w:t>
            </w:r>
            <w:proofErr w:type="spellEnd"/>
            <w:r w:rsidRPr="00136121">
              <w:rPr>
                <w:rFonts w:asciiTheme="majorHAnsi" w:hAnsiTheme="majorHAnsi"/>
              </w:rPr>
              <w:t xml:space="preserve"> </w:t>
            </w:r>
            <w:proofErr w:type="spellStart"/>
            <w:r w:rsidRPr="00136121">
              <w:rPr>
                <w:rFonts w:asciiTheme="majorHAnsi" w:hAnsiTheme="majorHAnsi"/>
              </w:rPr>
              <w:t>in</w:t>
            </w:r>
            <w:proofErr w:type="spellEnd"/>
            <w:r w:rsidRPr="00136121">
              <w:rPr>
                <w:rFonts w:asciiTheme="majorHAnsi" w:hAnsiTheme="majorHAnsi"/>
              </w:rPr>
              <w:t xml:space="preserve"> </w:t>
            </w:r>
            <w:proofErr w:type="spellStart"/>
            <w:r w:rsidRPr="00136121">
              <w:rPr>
                <w:rFonts w:asciiTheme="majorHAnsi" w:hAnsiTheme="majorHAnsi"/>
              </w:rPr>
              <w:t>blue</w:t>
            </w:r>
            <w:proofErr w:type="spellEnd"/>
            <w:r w:rsidRPr="0013612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7F43C31E" w14:textId="2D156EF5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klarinét</w:t>
            </w:r>
          </w:p>
        </w:tc>
      </w:tr>
      <w:tr w:rsidR="00546105" w14:paraId="009918B6" w14:textId="77777777" w:rsidTr="00A670DA">
        <w:trPr>
          <w:trHeight w:val="315"/>
        </w:trPr>
        <w:tc>
          <w:tcPr>
            <w:tcW w:w="940" w:type="dxa"/>
            <w:vMerge/>
          </w:tcPr>
          <w:p w14:paraId="114DACE0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BEDB71C" w14:textId="2A4E7623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968DAF" w14:textId="1F16DAFC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Balog Olivér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3FC62441" w14:textId="4ADBA6D9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 xml:space="preserve">Erik </w:t>
            </w:r>
            <w:proofErr w:type="spellStart"/>
            <w:r w:rsidRPr="00136121">
              <w:rPr>
                <w:rFonts w:asciiTheme="majorHAnsi" w:hAnsiTheme="majorHAnsi"/>
              </w:rPr>
              <w:t>Satie</w:t>
            </w:r>
            <w:proofErr w:type="spellEnd"/>
            <w:r w:rsidRPr="00136121">
              <w:rPr>
                <w:rFonts w:asciiTheme="majorHAnsi" w:hAnsiTheme="majorHAnsi"/>
              </w:rPr>
              <w:t xml:space="preserve">: </w:t>
            </w:r>
            <w:proofErr w:type="spellStart"/>
            <w:r w:rsidRPr="00136121">
              <w:rPr>
                <w:rFonts w:asciiTheme="majorHAnsi" w:hAnsiTheme="majorHAnsi"/>
              </w:rPr>
              <w:t>Piccadily</w:t>
            </w:r>
            <w:proofErr w:type="spellEnd"/>
            <w:r w:rsidRPr="00136121">
              <w:rPr>
                <w:rFonts w:asciiTheme="majorHAnsi" w:hAnsiTheme="majorHAnsi"/>
              </w:rPr>
              <w:t>   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2F699580" w14:textId="679CC09A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fagott</w:t>
            </w:r>
          </w:p>
        </w:tc>
      </w:tr>
      <w:tr w:rsidR="00546105" w14:paraId="46A6DB46" w14:textId="77777777" w:rsidTr="00A670DA">
        <w:trPr>
          <w:trHeight w:val="315"/>
        </w:trPr>
        <w:tc>
          <w:tcPr>
            <w:tcW w:w="940" w:type="dxa"/>
            <w:vMerge/>
          </w:tcPr>
          <w:p w14:paraId="41B201B5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4F85099" w14:textId="0395B1C2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38E13D" w14:textId="20D122D7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Flódung</w:t>
            </w:r>
            <w:proofErr w:type="spellEnd"/>
            <w:r w:rsidRPr="00136121">
              <w:rPr>
                <w:rFonts w:asciiTheme="majorHAnsi" w:hAnsiTheme="majorHAnsi"/>
              </w:rPr>
              <w:t xml:space="preserve"> Áron  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1225AAF8" w14:textId="123250E6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W.</w:t>
            </w:r>
            <w:proofErr w:type="gramStart"/>
            <w:r w:rsidRPr="00136121">
              <w:rPr>
                <w:rFonts w:asciiTheme="majorHAnsi" w:hAnsiTheme="majorHAnsi"/>
              </w:rPr>
              <w:t>A</w:t>
            </w:r>
            <w:proofErr w:type="gramEnd"/>
            <w:r w:rsidRPr="00136121">
              <w:rPr>
                <w:rFonts w:asciiTheme="majorHAnsi" w:hAnsiTheme="majorHAnsi"/>
              </w:rPr>
              <w:t>.Mozart</w:t>
            </w:r>
            <w:proofErr w:type="spellEnd"/>
            <w:r w:rsidRPr="00136121">
              <w:rPr>
                <w:rFonts w:asciiTheme="majorHAnsi" w:hAnsiTheme="majorHAnsi"/>
              </w:rPr>
              <w:t>: Concerto Andante,  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A1C9C59" w14:textId="2F564346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klarinét</w:t>
            </w:r>
          </w:p>
        </w:tc>
      </w:tr>
      <w:tr w:rsidR="00546105" w14:paraId="69771A34" w14:textId="77777777" w:rsidTr="00A670DA">
        <w:trPr>
          <w:trHeight w:val="315"/>
        </w:trPr>
        <w:tc>
          <w:tcPr>
            <w:tcW w:w="940" w:type="dxa"/>
            <w:vMerge/>
          </w:tcPr>
          <w:p w14:paraId="52E8268F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2F1C1FD4" w14:textId="1B5FA55B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DE6B9" w14:textId="3F574E21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Gyöngyösi Ferenc</w:t>
            </w:r>
          </w:p>
        </w:tc>
        <w:tc>
          <w:tcPr>
            <w:tcW w:w="4442" w:type="dxa"/>
            <w:shd w:val="clear" w:color="auto" w:fill="auto"/>
            <w:vAlign w:val="bottom"/>
          </w:tcPr>
          <w:p w14:paraId="135D1910" w14:textId="77777777" w:rsidR="00546105" w:rsidRDefault="00546105" w:rsidP="00546105">
            <w:pPr>
              <w:rPr>
                <w:rFonts w:asciiTheme="majorHAnsi" w:hAnsiTheme="majorHAnsi"/>
              </w:rPr>
            </w:pPr>
            <w:proofErr w:type="spellStart"/>
            <w:r w:rsidRPr="00136121">
              <w:rPr>
                <w:rFonts w:asciiTheme="majorHAnsi" w:hAnsiTheme="majorHAnsi"/>
              </w:rPr>
              <w:t>J</w:t>
            </w:r>
            <w:proofErr w:type="gramStart"/>
            <w:r w:rsidRPr="00136121">
              <w:rPr>
                <w:rFonts w:asciiTheme="majorHAnsi" w:hAnsiTheme="majorHAnsi"/>
              </w:rPr>
              <w:t>.S</w:t>
            </w:r>
            <w:proofErr w:type="gramEnd"/>
            <w:r w:rsidRPr="00136121">
              <w:rPr>
                <w:rFonts w:asciiTheme="majorHAnsi" w:hAnsiTheme="majorHAnsi"/>
              </w:rPr>
              <w:t>.Bach</w:t>
            </w:r>
            <w:proofErr w:type="spellEnd"/>
            <w:r w:rsidRPr="00136121">
              <w:rPr>
                <w:rFonts w:asciiTheme="majorHAnsi" w:hAnsiTheme="majorHAnsi"/>
              </w:rPr>
              <w:t xml:space="preserve">: </w:t>
            </w:r>
            <w:proofErr w:type="spellStart"/>
            <w:r w:rsidRPr="00136121">
              <w:rPr>
                <w:rFonts w:asciiTheme="majorHAnsi" w:hAnsiTheme="majorHAnsi"/>
              </w:rPr>
              <w:t>Preludium</w:t>
            </w:r>
            <w:proofErr w:type="spellEnd"/>
            <w:r w:rsidRPr="00136121">
              <w:rPr>
                <w:rFonts w:asciiTheme="majorHAnsi" w:hAnsiTheme="majorHAnsi"/>
              </w:rPr>
              <w:t xml:space="preserve">     </w:t>
            </w:r>
          </w:p>
          <w:p w14:paraId="7B8937D2" w14:textId="27DCA549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136121">
              <w:rPr>
                <w:rFonts w:asciiTheme="majorHAnsi" w:hAnsiTheme="majorHAnsi"/>
              </w:rPr>
              <w:t>Puholy</w:t>
            </w:r>
            <w:proofErr w:type="spellEnd"/>
            <w:r w:rsidRPr="00136121">
              <w:rPr>
                <w:rFonts w:asciiTheme="majorHAnsi" w:hAnsiTheme="majorHAnsi"/>
              </w:rPr>
              <w:t>: Dongó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A2F73B7" w14:textId="46EB3B1F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gitár</w:t>
            </w:r>
          </w:p>
        </w:tc>
      </w:tr>
      <w:tr w:rsidR="00546105" w14:paraId="7F0FC7A9" w14:textId="77777777" w:rsidTr="006509DA">
        <w:trPr>
          <w:trHeight w:val="315"/>
        </w:trPr>
        <w:tc>
          <w:tcPr>
            <w:tcW w:w="940" w:type="dxa"/>
            <w:vMerge/>
          </w:tcPr>
          <w:p w14:paraId="28D3EFB1" w14:textId="77777777" w:rsidR="00546105" w:rsidRDefault="00546105" w:rsidP="00546105">
            <w:pPr>
              <w:pStyle w:val="Nincstrkz"/>
              <w:jc w:val="center"/>
              <w:rPr>
                <w:rFonts w:ascii="Cambria" w:hAnsi="Cambria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59F2BF2" w14:textId="4947DD04" w:rsidR="00546105" w:rsidRPr="008F602F" w:rsidRDefault="00546105" w:rsidP="00546105">
            <w:pPr>
              <w:pStyle w:val="Nincstrkz"/>
              <w:jc w:val="center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IV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5CA2B" w14:textId="64F6CA9A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Küzdő Ábel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2A0992A3" w14:textId="6AC76237" w:rsidR="00546105" w:rsidRPr="008F602F" w:rsidRDefault="00546105" w:rsidP="00546105">
            <w:pPr>
              <w:pStyle w:val="Nincstrkz"/>
              <w:spacing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136121">
              <w:rPr>
                <w:rFonts w:asciiTheme="majorHAnsi" w:hAnsiTheme="majorHAnsi"/>
              </w:rPr>
              <w:t>Valassa</w:t>
            </w:r>
            <w:proofErr w:type="spellEnd"/>
            <w:r w:rsidRPr="00136121">
              <w:rPr>
                <w:rFonts w:asciiTheme="majorHAnsi" w:hAnsiTheme="majorHAnsi"/>
              </w:rPr>
              <w:t>: Kecskeméti táncok  </w:t>
            </w:r>
          </w:p>
        </w:tc>
        <w:tc>
          <w:tcPr>
            <w:tcW w:w="1460" w:type="dxa"/>
            <w:shd w:val="clear" w:color="auto" w:fill="auto"/>
            <w:vAlign w:val="bottom"/>
          </w:tcPr>
          <w:p w14:paraId="4C4B47D6" w14:textId="7E0FC3E0" w:rsidR="00546105" w:rsidRPr="008F602F" w:rsidRDefault="00546105" w:rsidP="00546105">
            <w:pPr>
              <w:pStyle w:val="Nincstrkz"/>
              <w:rPr>
                <w:rFonts w:ascii="Calibri" w:hAnsi="Calibri"/>
                <w:sz w:val="20"/>
                <w:szCs w:val="20"/>
              </w:rPr>
            </w:pPr>
            <w:r w:rsidRPr="00136121">
              <w:rPr>
                <w:rFonts w:asciiTheme="majorHAnsi" w:hAnsiTheme="majorHAnsi"/>
              </w:rPr>
              <w:t>szaxofon</w:t>
            </w:r>
          </w:p>
        </w:tc>
      </w:tr>
    </w:tbl>
    <w:p w14:paraId="6FB50026" w14:textId="77777777" w:rsidR="008A7D05" w:rsidRDefault="008A7D05" w:rsidP="00990950">
      <w:pPr>
        <w:spacing w:line="360" w:lineRule="auto"/>
        <w:rPr>
          <w:rFonts w:ascii="Cambria" w:hAnsi="Cambria"/>
          <w:sz w:val="20"/>
          <w:szCs w:val="20"/>
        </w:rPr>
      </w:pPr>
    </w:p>
    <w:p w14:paraId="3741CE90" w14:textId="12582571" w:rsidR="001B3267" w:rsidRDefault="001B3267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  <w:r w:rsidRPr="00A8676A">
        <w:rPr>
          <w:rFonts w:ascii="Calibri Light" w:hAnsi="Calibri Light" w:cs="Calibri Light"/>
          <w:szCs w:val="20"/>
        </w:rPr>
        <w:t>Felkészítő tanárok:</w:t>
      </w:r>
    </w:p>
    <w:p w14:paraId="72CCD8D0" w14:textId="77777777" w:rsidR="00A670DA" w:rsidRPr="00A670DA" w:rsidRDefault="00A670DA" w:rsidP="00A670DA">
      <w:pPr>
        <w:pStyle w:val="Nincstrkz"/>
        <w:spacing w:line="276" w:lineRule="auto"/>
        <w:jc w:val="center"/>
        <w:rPr>
          <w:rFonts w:ascii="Calibri Light" w:hAnsi="Calibri Light" w:cs="Calibri Light"/>
          <w:szCs w:val="20"/>
        </w:rPr>
      </w:pPr>
      <w:r w:rsidRPr="00A670DA">
        <w:rPr>
          <w:rFonts w:ascii="Calibri Light" w:hAnsi="Calibri Light" w:cs="Calibri Light"/>
          <w:szCs w:val="20"/>
        </w:rPr>
        <w:t>Csehily József, Denke Mária, Haszon Balázs, Sz. Pichler Dóra</w:t>
      </w:r>
    </w:p>
    <w:p w14:paraId="37A69621" w14:textId="77777777" w:rsidR="00A670DA" w:rsidRPr="00A670DA" w:rsidRDefault="00A670DA" w:rsidP="00A670DA">
      <w:pPr>
        <w:pStyle w:val="Nincstrkz"/>
        <w:jc w:val="center"/>
        <w:rPr>
          <w:rFonts w:ascii="Calibri Light" w:hAnsi="Calibri Light" w:cs="Calibri Light"/>
          <w:szCs w:val="20"/>
        </w:rPr>
      </w:pPr>
      <w:r w:rsidRPr="00A670DA">
        <w:rPr>
          <w:rFonts w:ascii="Calibri Light" w:hAnsi="Calibri Light" w:cs="Calibri Light"/>
          <w:szCs w:val="20"/>
        </w:rPr>
        <w:t>Tamás János, V. Schiffer Lídia</w:t>
      </w:r>
    </w:p>
    <w:p w14:paraId="5AA1231C" w14:textId="77777777" w:rsidR="00A670DA" w:rsidRDefault="00A670DA" w:rsidP="00C73DFC">
      <w:pPr>
        <w:spacing w:line="360" w:lineRule="auto"/>
        <w:jc w:val="center"/>
        <w:rPr>
          <w:rFonts w:ascii="Calibri Light" w:hAnsi="Calibri Light" w:cs="Calibri Light"/>
          <w:szCs w:val="20"/>
        </w:rPr>
      </w:pPr>
    </w:p>
    <w:sectPr w:rsidR="00A670DA" w:rsidSect="00FA3892">
      <w:pgSz w:w="11906" w:h="16838"/>
      <w:pgMar w:top="62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01"/>
    <w:rsid w:val="00032DBD"/>
    <w:rsid w:val="00035DEA"/>
    <w:rsid w:val="00040E52"/>
    <w:rsid w:val="00074C8D"/>
    <w:rsid w:val="00094627"/>
    <w:rsid w:val="000966D2"/>
    <w:rsid w:val="000A5513"/>
    <w:rsid w:val="000A78F0"/>
    <w:rsid w:val="000C6B3E"/>
    <w:rsid w:val="000D08EF"/>
    <w:rsid w:val="000F7931"/>
    <w:rsid w:val="00102E90"/>
    <w:rsid w:val="001328D3"/>
    <w:rsid w:val="00140E50"/>
    <w:rsid w:val="001413F2"/>
    <w:rsid w:val="00151111"/>
    <w:rsid w:val="0016113C"/>
    <w:rsid w:val="00167A10"/>
    <w:rsid w:val="00197BC9"/>
    <w:rsid w:val="001B3267"/>
    <w:rsid w:val="001C4C7C"/>
    <w:rsid w:val="001C6626"/>
    <w:rsid w:val="001F1D8D"/>
    <w:rsid w:val="00203527"/>
    <w:rsid w:val="00204AC3"/>
    <w:rsid w:val="002057C0"/>
    <w:rsid w:val="00210A6D"/>
    <w:rsid w:val="0021206B"/>
    <w:rsid w:val="00215517"/>
    <w:rsid w:val="0023550A"/>
    <w:rsid w:val="00244FF6"/>
    <w:rsid w:val="00265700"/>
    <w:rsid w:val="002A4C6D"/>
    <w:rsid w:val="002B3455"/>
    <w:rsid w:val="003117A0"/>
    <w:rsid w:val="003261B5"/>
    <w:rsid w:val="00335FE1"/>
    <w:rsid w:val="00381AC0"/>
    <w:rsid w:val="003C7CB4"/>
    <w:rsid w:val="003D5425"/>
    <w:rsid w:val="003E40E6"/>
    <w:rsid w:val="003F32C8"/>
    <w:rsid w:val="0044086F"/>
    <w:rsid w:val="00444343"/>
    <w:rsid w:val="0044494C"/>
    <w:rsid w:val="004514C5"/>
    <w:rsid w:val="00460D1B"/>
    <w:rsid w:val="00465EC3"/>
    <w:rsid w:val="004801BA"/>
    <w:rsid w:val="00490746"/>
    <w:rsid w:val="004914C6"/>
    <w:rsid w:val="00495F77"/>
    <w:rsid w:val="00496567"/>
    <w:rsid w:val="004B18A7"/>
    <w:rsid w:val="004C1503"/>
    <w:rsid w:val="004C7F04"/>
    <w:rsid w:val="004D3EEA"/>
    <w:rsid w:val="005040BD"/>
    <w:rsid w:val="00504560"/>
    <w:rsid w:val="0051010D"/>
    <w:rsid w:val="00516C73"/>
    <w:rsid w:val="005258B9"/>
    <w:rsid w:val="00527F5B"/>
    <w:rsid w:val="00533556"/>
    <w:rsid w:val="00546105"/>
    <w:rsid w:val="00547C4F"/>
    <w:rsid w:val="0056185D"/>
    <w:rsid w:val="0056197B"/>
    <w:rsid w:val="0056433A"/>
    <w:rsid w:val="005828BB"/>
    <w:rsid w:val="0059389B"/>
    <w:rsid w:val="005C69D2"/>
    <w:rsid w:val="005D3049"/>
    <w:rsid w:val="005D5A63"/>
    <w:rsid w:val="005F23AF"/>
    <w:rsid w:val="00612BF1"/>
    <w:rsid w:val="006250A6"/>
    <w:rsid w:val="006375F7"/>
    <w:rsid w:val="00640A53"/>
    <w:rsid w:val="006509DA"/>
    <w:rsid w:val="00655A07"/>
    <w:rsid w:val="00657524"/>
    <w:rsid w:val="00666BD3"/>
    <w:rsid w:val="00673835"/>
    <w:rsid w:val="006A48DD"/>
    <w:rsid w:val="006F0392"/>
    <w:rsid w:val="006F33D5"/>
    <w:rsid w:val="006F7C48"/>
    <w:rsid w:val="00725901"/>
    <w:rsid w:val="00740F47"/>
    <w:rsid w:val="00746199"/>
    <w:rsid w:val="007467DA"/>
    <w:rsid w:val="00785BD1"/>
    <w:rsid w:val="007A5E74"/>
    <w:rsid w:val="007A75F5"/>
    <w:rsid w:val="007C4EF7"/>
    <w:rsid w:val="007C683D"/>
    <w:rsid w:val="007E6A62"/>
    <w:rsid w:val="007F3042"/>
    <w:rsid w:val="0082361A"/>
    <w:rsid w:val="00827978"/>
    <w:rsid w:val="008551A1"/>
    <w:rsid w:val="00863AE4"/>
    <w:rsid w:val="008A7D05"/>
    <w:rsid w:val="008C59BC"/>
    <w:rsid w:val="008F3486"/>
    <w:rsid w:val="008F602F"/>
    <w:rsid w:val="00901684"/>
    <w:rsid w:val="00910CBA"/>
    <w:rsid w:val="00921901"/>
    <w:rsid w:val="00945F5A"/>
    <w:rsid w:val="00960155"/>
    <w:rsid w:val="00990950"/>
    <w:rsid w:val="009C5A0B"/>
    <w:rsid w:val="00A10609"/>
    <w:rsid w:val="00A20CD4"/>
    <w:rsid w:val="00A303DE"/>
    <w:rsid w:val="00A43889"/>
    <w:rsid w:val="00A51014"/>
    <w:rsid w:val="00A670DA"/>
    <w:rsid w:val="00A83E54"/>
    <w:rsid w:val="00A8676A"/>
    <w:rsid w:val="00AD0CAB"/>
    <w:rsid w:val="00AD24B5"/>
    <w:rsid w:val="00B00F25"/>
    <w:rsid w:val="00B01303"/>
    <w:rsid w:val="00B120B2"/>
    <w:rsid w:val="00B177D9"/>
    <w:rsid w:val="00B37443"/>
    <w:rsid w:val="00B46930"/>
    <w:rsid w:val="00B4790D"/>
    <w:rsid w:val="00B5754C"/>
    <w:rsid w:val="00BB05D7"/>
    <w:rsid w:val="00BB1C15"/>
    <w:rsid w:val="00BB322F"/>
    <w:rsid w:val="00BD085C"/>
    <w:rsid w:val="00BD2490"/>
    <w:rsid w:val="00BE7EB8"/>
    <w:rsid w:val="00BF7016"/>
    <w:rsid w:val="00C232DB"/>
    <w:rsid w:val="00C32C79"/>
    <w:rsid w:val="00C41444"/>
    <w:rsid w:val="00C41ADD"/>
    <w:rsid w:val="00C41D81"/>
    <w:rsid w:val="00C4349B"/>
    <w:rsid w:val="00C43C0D"/>
    <w:rsid w:val="00C53669"/>
    <w:rsid w:val="00C73DFC"/>
    <w:rsid w:val="00C971F3"/>
    <w:rsid w:val="00CB0C44"/>
    <w:rsid w:val="00CD2E28"/>
    <w:rsid w:val="00D2350A"/>
    <w:rsid w:val="00D76E94"/>
    <w:rsid w:val="00DA1A2C"/>
    <w:rsid w:val="00DB0B32"/>
    <w:rsid w:val="00DB7DA8"/>
    <w:rsid w:val="00DD0BC7"/>
    <w:rsid w:val="00DD7C3F"/>
    <w:rsid w:val="00DE4994"/>
    <w:rsid w:val="00DE5876"/>
    <w:rsid w:val="00F00BA4"/>
    <w:rsid w:val="00F12D43"/>
    <w:rsid w:val="00F16D89"/>
    <w:rsid w:val="00F35A97"/>
    <w:rsid w:val="00F3785F"/>
    <w:rsid w:val="00F61015"/>
    <w:rsid w:val="00F62008"/>
    <w:rsid w:val="00F7530F"/>
    <w:rsid w:val="00FA3892"/>
    <w:rsid w:val="00FB7DC1"/>
    <w:rsid w:val="00FD451C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0C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21901"/>
    <w:rPr>
      <w:sz w:val="24"/>
      <w:szCs w:val="24"/>
    </w:rPr>
  </w:style>
  <w:style w:type="paragraph" w:styleId="Cmsor1">
    <w:name w:val="heading 1"/>
    <w:basedOn w:val="Norml"/>
    <w:next w:val="Norml"/>
    <w:qFormat/>
    <w:rsid w:val="00921901"/>
    <w:pPr>
      <w:keepNext/>
      <w:outlineLvl w:val="0"/>
    </w:pPr>
    <w:rPr>
      <w:sz w:val="32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qFormat/>
    <w:rsid w:val="00203527"/>
    <w:rPr>
      <w:i/>
      <w:iCs/>
    </w:rPr>
  </w:style>
  <w:style w:type="paragraph" w:styleId="Cm">
    <w:name w:val="Title"/>
    <w:basedOn w:val="Norml"/>
    <w:next w:val="Norml"/>
    <w:link w:val="CmChar"/>
    <w:qFormat/>
    <w:rsid w:val="007E6A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rsid w:val="007E6A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incstrkz">
    <w:name w:val="No Spacing"/>
    <w:uiPriority w:val="1"/>
    <w:qFormat/>
    <w:rsid w:val="001328D3"/>
    <w:rPr>
      <w:sz w:val="24"/>
      <w:szCs w:val="24"/>
    </w:rPr>
  </w:style>
  <w:style w:type="paragraph" w:styleId="Buborkszveg">
    <w:name w:val="Balloon Text"/>
    <w:basedOn w:val="Norml"/>
    <w:link w:val="BuborkszvegChar"/>
    <w:rsid w:val="008C59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C5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6CB1-7347-4FF4-AD08-22B09F7B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74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retettel meghívjuk Önt és kedves családját</vt:lpstr>
    </vt:vector>
  </TitlesOfParts>
  <Company>GMG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etettel meghívjuk Önt és kedves családját</dc:title>
  <dc:subject/>
  <dc:creator>Kéri Gerzson</dc:creator>
  <cp:keywords/>
  <cp:lastModifiedBy>ÁKOS</cp:lastModifiedBy>
  <cp:revision>10</cp:revision>
  <cp:lastPrinted>2016-04-04T08:09:00Z</cp:lastPrinted>
  <dcterms:created xsi:type="dcterms:W3CDTF">2018-04-10T18:31:00Z</dcterms:created>
  <dcterms:modified xsi:type="dcterms:W3CDTF">2018-04-16T11:01:00Z</dcterms:modified>
</cp:coreProperties>
</file>